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2317A3">
        <w:rPr>
          <w:rFonts w:ascii="Times New Roman" w:hAnsi="Times New Roman" w:cs="Times New Roman"/>
          <w:b/>
          <w:sz w:val="32"/>
          <w:szCs w:val="32"/>
          <w:highlight w:val="yellow"/>
        </w:rPr>
        <w:t>Izglītības iestādes nosaukums</w:t>
      </w: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17A3">
        <w:rPr>
          <w:rFonts w:ascii="Times New Roman" w:hAnsi="Times New Roman" w:cs="Times New Roman"/>
          <w:b/>
          <w:sz w:val="32"/>
          <w:szCs w:val="32"/>
        </w:rPr>
        <w:t>Interešu izglītības programma</w:t>
      </w:r>
      <w:r w:rsidR="001E49BC">
        <w:rPr>
          <w:rFonts w:ascii="Times New Roman" w:hAnsi="Times New Roman" w:cs="Times New Roman"/>
          <w:b/>
          <w:sz w:val="32"/>
          <w:szCs w:val="32"/>
        </w:rPr>
        <w:t>s izvērtējums</w:t>
      </w: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1F28" w:rsidRPr="002317A3" w:rsidRDefault="00E81F28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17A3">
        <w:rPr>
          <w:rFonts w:ascii="Times New Roman" w:hAnsi="Times New Roman" w:cs="Times New Roman"/>
          <w:b/>
          <w:sz w:val="32"/>
          <w:szCs w:val="32"/>
          <w:highlight w:val="yellow"/>
        </w:rPr>
        <w:t>Jomas nosaukums</w:t>
      </w:r>
    </w:p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17A3">
        <w:rPr>
          <w:rFonts w:ascii="Times New Roman" w:hAnsi="Times New Roman" w:cs="Times New Roman"/>
          <w:b/>
          <w:sz w:val="32"/>
          <w:szCs w:val="32"/>
          <w:highlight w:val="yellow"/>
        </w:rPr>
        <w:t>Pulciņa nosaukums</w:t>
      </w:r>
    </w:p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703A" w:rsidRPr="002317A3" w:rsidRDefault="00E81F28" w:rsidP="00E8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edagoga </w:t>
      </w:r>
      <w:r w:rsidR="00F5196C"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>v</w:t>
      </w:r>
      <w:r w:rsidR="00A9703A"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ārds </w:t>
      </w:r>
      <w:r w:rsidR="00F5196C"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>u</w:t>
      </w:r>
      <w:r w:rsidR="00A9703A"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>zvārds</w:t>
      </w:r>
    </w:p>
    <w:p w:rsidR="00E81F28" w:rsidRPr="002317A3" w:rsidRDefault="00E81F28" w:rsidP="00E8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F28" w:rsidRPr="002317A3" w:rsidRDefault="00E81F28" w:rsidP="00E81F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A3">
        <w:rPr>
          <w:rFonts w:ascii="Times New Roman" w:hAnsi="Times New Roman" w:cs="Times New Roman"/>
          <w:b/>
          <w:sz w:val="24"/>
          <w:szCs w:val="24"/>
          <w:highlight w:val="yellow"/>
        </w:rPr>
        <w:t>Pedagoga kontaktinformācija: telefons un e-pasts</w:t>
      </w:r>
    </w:p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49BC" w:rsidRDefault="00A9703A" w:rsidP="001E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7A3">
        <w:rPr>
          <w:rFonts w:ascii="Times New Roman" w:hAnsi="Times New Roman" w:cs="Times New Roman"/>
          <w:b/>
          <w:sz w:val="24"/>
          <w:szCs w:val="24"/>
        </w:rPr>
        <w:t>201</w:t>
      </w:r>
      <w:r w:rsidR="00E81F28" w:rsidRPr="002317A3">
        <w:rPr>
          <w:rFonts w:ascii="Times New Roman" w:hAnsi="Times New Roman" w:cs="Times New Roman"/>
          <w:b/>
          <w:sz w:val="24"/>
          <w:szCs w:val="24"/>
        </w:rPr>
        <w:t>7</w:t>
      </w:r>
      <w:r w:rsidRPr="002317A3">
        <w:rPr>
          <w:rFonts w:ascii="Times New Roman" w:hAnsi="Times New Roman" w:cs="Times New Roman"/>
          <w:b/>
          <w:sz w:val="24"/>
          <w:szCs w:val="24"/>
        </w:rPr>
        <w:t>./201</w:t>
      </w:r>
      <w:r w:rsidR="00E81F28" w:rsidRPr="002317A3">
        <w:rPr>
          <w:rFonts w:ascii="Times New Roman" w:hAnsi="Times New Roman" w:cs="Times New Roman"/>
          <w:b/>
          <w:sz w:val="24"/>
          <w:szCs w:val="24"/>
        </w:rPr>
        <w:t>8</w:t>
      </w:r>
      <w:r w:rsidRPr="002317A3">
        <w:rPr>
          <w:rFonts w:ascii="Times New Roman" w:hAnsi="Times New Roman" w:cs="Times New Roman"/>
          <w:b/>
          <w:sz w:val="24"/>
          <w:szCs w:val="24"/>
        </w:rPr>
        <w:t>. mācību gad</w:t>
      </w:r>
      <w:r w:rsidR="001E49BC">
        <w:rPr>
          <w:rFonts w:ascii="Times New Roman" w:hAnsi="Times New Roman" w:cs="Times New Roman"/>
          <w:b/>
          <w:sz w:val="24"/>
          <w:szCs w:val="24"/>
        </w:rPr>
        <w:t>ā</w:t>
      </w:r>
    </w:p>
    <w:p w:rsidR="001E49BC" w:rsidRDefault="001E49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1F28" w:rsidRPr="002317A3" w:rsidRDefault="00E81F28" w:rsidP="001E49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703A" w:rsidRPr="002317A3" w:rsidRDefault="00A9703A" w:rsidP="00A9703A">
      <w:pPr>
        <w:pStyle w:val="Sarakstarindkopa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Programmas rezultāti:</w:t>
      </w:r>
    </w:p>
    <w:p w:rsidR="005C02BF" w:rsidRPr="002317A3" w:rsidRDefault="00A9703A" w:rsidP="005C02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s īstenošanas motivācija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p w:rsidR="00A9703A" w:rsidRPr="002317A3" w:rsidRDefault="005C02BF" w:rsidP="005C02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E81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</w:p>
    <w:p w:rsidR="005C02BF" w:rsidRPr="002317A3" w:rsidRDefault="00293025" w:rsidP="005C02B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programmas vērtējums:</w:t>
      </w:r>
    </w:p>
    <w:p w:rsidR="00293025" w:rsidRPr="002317A3" w:rsidRDefault="00293025" w:rsidP="0029302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(vai mācību gada sākumā programmā izvirzītais mērķis ir sasniegts un uzdevumi ir izpildīti)</w:t>
      </w:r>
    </w:p>
    <w:p w:rsidR="005C02BF" w:rsidRPr="002317A3" w:rsidRDefault="005C02BF" w:rsidP="005C02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E81F2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nodarbību apmeklētība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</w:tblGrid>
      <w:tr w:rsidR="00E81F28" w:rsidRPr="002317A3" w:rsidTr="00764099">
        <w:trPr>
          <w:gridAfter w:val="1"/>
          <w:wAfter w:w="1548" w:type="dxa"/>
          <w:trHeight w:val="285"/>
          <w:jc w:val="center"/>
        </w:trPr>
        <w:tc>
          <w:tcPr>
            <w:tcW w:w="6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I semestris</w:t>
            </w:r>
          </w:p>
        </w:tc>
      </w:tr>
      <w:tr w:rsidR="00E81F28" w:rsidRPr="002317A3" w:rsidTr="0067344F">
        <w:trPr>
          <w:gridAfter w:val="1"/>
          <w:wAfter w:w="1548" w:type="dxa"/>
          <w:trHeight w:val="28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Septembri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Oktobri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Novembri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Decembris</w:t>
            </w:r>
          </w:p>
        </w:tc>
      </w:tr>
      <w:tr w:rsidR="00E81F28" w:rsidRPr="002317A3" w:rsidTr="00E81F28">
        <w:trPr>
          <w:gridAfter w:val="1"/>
          <w:wAfter w:w="1548" w:type="dxa"/>
          <w:trHeight w:val="285"/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</w:tr>
      <w:tr w:rsidR="00E81F28" w:rsidRPr="002317A3" w:rsidTr="006C1928">
        <w:trPr>
          <w:trHeight w:val="285"/>
          <w:jc w:val="center"/>
        </w:trPr>
        <w:tc>
          <w:tcPr>
            <w:tcW w:w="7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II semestris</w:t>
            </w:r>
          </w:p>
        </w:tc>
      </w:tr>
      <w:tr w:rsidR="00E81F28" w:rsidRPr="002317A3" w:rsidTr="0067344F">
        <w:trPr>
          <w:trHeight w:val="285"/>
          <w:jc w:val="center"/>
        </w:trPr>
        <w:tc>
          <w:tcPr>
            <w:tcW w:w="1548" w:type="dxa"/>
            <w:shd w:val="clear" w:color="auto" w:fill="D9D9D9" w:themeFill="background1" w:themeFillShade="D9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Janvāri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Februāris 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Mart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Aprīli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:rsidR="00E81F28" w:rsidRPr="002317A3" w:rsidRDefault="00E81F28" w:rsidP="00E81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Maijs </w:t>
            </w:r>
          </w:p>
        </w:tc>
      </w:tr>
      <w:tr w:rsidR="00E81F28" w:rsidRPr="002317A3" w:rsidTr="00E75B0F">
        <w:trPr>
          <w:trHeight w:val="350"/>
          <w:jc w:val="center"/>
        </w:trPr>
        <w:tc>
          <w:tcPr>
            <w:tcW w:w="1548" w:type="dxa"/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  <w:shd w:val="clear" w:color="auto" w:fill="auto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  <w:tc>
          <w:tcPr>
            <w:tcW w:w="1548" w:type="dxa"/>
          </w:tcPr>
          <w:p w:rsidR="00E81F28" w:rsidRPr="002317A3" w:rsidRDefault="00E81F28" w:rsidP="00E75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i/>
                <w:highlight w:val="yellow"/>
                <w:lang w:eastAsia="lv-LV"/>
              </w:rPr>
              <w:t>Vidējais skolēnu skaits nodarbībā</w:t>
            </w:r>
          </w:p>
        </w:tc>
      </w:tr>
    </w:tbl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A9703A" w:rsidRPr="002317A3" w:rsidRDefault="00A9703A" w:rsidP="00A9703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realizētās programmas atbilstība plānotajiem rezultātiem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p w:rsidR="00F5196C" w:rsidRPr="002317A3" w:rsidRDefault="00F5196C" w:rsidP="00F5196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(vai mācību gada sākumā programmā plānotie rezultāti ir sasniegti)</w:t>
      </w:r>
    </w:p>
    <w:p w:rsidR="005C02BF" w:rsidRPr="002317A3" w:rsidRDefault="005C02BF" w:rsidP="005C02BF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E81F28" w:rsidRPr="002317A3" w:rsidRDefault="00E81F28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2. Nodarbību process:</w:t>
      </w:r>
    </w:p>
    <w:p w:rsidR="00A9703A" w:rsidRPr="002317A3" w:rsidRDefault="00A9703A" w:rsidP="00A9703A">
      <w:pPr>
        <w:numPr>
          <w:ilvl w:val="0"/>
          <w:numId w:val="3"/>
        </w:numPr>
        <w:tabs>
          <w:tab w:val="num" w:pos="14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nodarbību sagatavošana: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numPr>
          <w:ilvl w:val="0"/>
          <w:numId w:val="3"/>
        </w:numPr>
        <w:tabs>
          <w:tab w:val="num" w:pos="14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izmantotās 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darba formas, </w:t>
      </w: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metod</w:t>
      </w:r>
      <w:bookmarkStart w:id="0" w:name="_GoBack"/>
      <w:bookmarkEnd w:id="0"/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es un metodiskie paņēmieni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</w:p>
    <w:p w:rsidR="00293025" w:rsidRPr="002317A3" w:rsidRDefault="00A9703A" w:rsidP="00293025">
      <w:pPr>
        <w:numPr>
          <w:ilvl w:val="0"/>
          <w:numId w:val="3"/>
        </w:numPr>
        <w:tabs>
          <w:tab w:val="num" w:pos="14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laika plānojums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, tematiskais plāns: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numPr>
          <w:ilvl w:val="0"/>
          <w:numId w:val="3"/>
        </w:numPr>
        <w:tabs>
          <w:tab w:val="num" w:pos="14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atgriezeniskā saite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: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E81F28" w:rsidRPr="002317A3" w:rsidRDefault="00E81F28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3. Pedagoga sadarbība ar audzēkņiem:</w:t>
      </w:r>
    </w:p>
    <w:p w:rsidR="005C02BF" w:rsidRPr="002317A3" w:rsidRDefault="00A9703A" w:rsidP="005C02BF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pedagoga un audzēkņa savstarpējā saskarsme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5C02BF" w:rsidRPr="002317A3" w:rsidRDefault="00A9703A" w:rsidP="005C02BF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audzēkņu vērtēšanas un motivēšanas metodes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5C02BF" w:rsidRPr="002317A3" w:rsidRDefault="00A9703A" w:rsidP="005C02BF">
      <w:pPr>
        <w:numPr>
          <w:ilvl w:val="0"/>
          <w:numId w:val="4"/>
        </w:num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lastRenderedPageBreak/>
        <w:t>darbs ar audzēkņu vecākiem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5C02BF" w:rsidRPr="002317A3" w:rsidRDefault="005C02BF" w:rsidP="005C02BF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4. Vide, kurā audzēknis darbojas:</w:t>
      </w:r>
    </w:p>
    <w:p w:rsidR="00F5196C" w:rsidRPr="002317A3" w:rsidRDefault="00A9703A" w:rsidP="00F5196C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audzēkņu savstarpējā saskarsme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5196C" w:rsidRPr="002317A3" w:rsidRDefault="00A9703A" w:rsidP="00F5196C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telpas iekārtojums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resursu nodrošinājums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5196C" w:rsidRPr="002317A3" w:rsidRDefault="00A9703A" w:rsidP="00F5196C">
      <w:pPr>
        <w:numPr>
          <w:ilvl w:val="0"/>
          <w:numId w:val="5"/>
        </w:num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darba apstākļi</w:t>
      </w:r>
      <w:r w:rsidR="00293025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un resursi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5. Resursi programmas īstenošanai:</w:t>
      </w:r>
    </w:p>
    <w:p w:rsidR="00F5196C" w:rsidRPr="002317A3" w:rsidRDefault="00A9703A" w:rsidP="00F5196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pedagoga profesionālā kvalifikācija</w:t>
      </w:r>
      <w:r w:rsidR="00F5196C"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 </w:t>
      </w:r>
    </w:p>
    <w:p w:rsidR="00F5196C" w:rsidRPr="002317A3" w:rsidRDefault="00F5196C" w:rsidP="00F519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(izglītība, pieredze un kursi atbilstoši interešu izglītības jomai)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</w:p>
    <w:p w:rsidR="00F5196C" w:rsidRPr="002317A3" w:rsidRDefault="00A9703A" w:rsidP="00A9703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 xml:space="preserve">materiālā bāze </w:t>
      </w:r>
    </w:p>
    <w:p w:rsidR="00A9703A" w:rsidRPr="002317A3" w:rsidRDefault="00A9703A" w:rsidP="00F5196C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(telpas aprīkojums, inventārs, mācību metodiskie materiāli u.c.)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6. Programmas vērtējums:</w:t>
      </w:r>
    </w:p>
    <w:p w:rsidR="00A9703A" w:rsidRPr="002317A3" w:rsidRDefault="00A9703A" w:rsidP="00A970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pedagoga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sz w:val="26"/>
          <w:szCs w:val="26"/>
          <w:lang w:eastAsia="lv-LV"/>
        </w:rPr>
        <w:t>audzēkņu (aptaujas, analīze)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lv-LV"/>
        </w:rPr>
        <w:t>Pedagoga teksts ar izvērtējumu 3-5 teikumi.</w:t>
      </w:r>
    </w:p>
    <w:p w:rsidR="00F5196C" w:rsidRPr="002317A3" w:rsidRDefault="00F5196C" w:rsidP="00F5196C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</w:pPr>
    </w:p>
    <w:p w:rsidR="00A9703A" w:rsidRPr="002317A3" w:rsidRDefault="00A9703A" w:rsidP="00A970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7. Piedalīšanās </w:t>
      </w:r>
      <w:r w:rsidR="00F5196C"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zglītības iestādes, pagasta vai pilsētas, novada, Kandavas novada Izglītības pārvaldes, ārpus novada robežām, Latvijas mēroga un starptautiskā mēroga (</w:t>
      </w:r>
      <w:r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norises laiks, nosaukums, sasniegumi u.c. informācija)</w:t>
      </w:r>
      <w:r w:rsidR="00F5196C" w:rsidRPr="002317A3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pasākumos un aktivitātēs:</w:t>
      </w:r>
    </w:p>
    <w:tbl>
      <w:tblPr>
        <w:tblW w:w="11144" w:type="dxa"/>
        <w:tblInd w:w="-1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755"/>
        <w:gridCol w:w="1857"/>
        <w:gridCol w:w="1857"/>
        <w:gridCol w:w="1858"/>
        <w:gridCol w:w="1858"/>
      </w:tblGrid>
      <w:tr w:rsidR="00F5196C" w:rsidRPr="002317A3" w:rsidTr="00F5196C">
        <w:trPr>
          <w:trHeight w:val="284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proofErr w:type="spellStart"/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Nr.p.k</w:t>
            </w:r>
            <w:proofErr w:type="spellEnd"/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.</w:t>
            </w:r>
          </w:p>
        </w:tc>
        <w:tc>
          <w:tcPr>
            <w:tcW w:w="2755" w:type="dxa"/>
            <w:shd w:val="clear" w:color="auto" w:fill="D9D9D9" w:themeFill="background1" w:themeFillShade="D9"/>
            <w:vAlign w:val="center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Pasākums, aktivitāte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Norises vieta</w:t>
            </w:r>
          </w:p>
        </w:tc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Datums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Apbalvojumi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F5196C" w:rsidRPr="002317A3" w:rsidRDefault="00F5196C" w:rsidP="008C1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2317A3">
              <w:rPr>
                <w:rFonts w:ascii="Times New Roman" w:eastAsia="Times New Roman" w:hAnsi="Times New Roman" w:cs="Times New Roman"/>
                <w:b/>
                <w:lang w:eastAsia="lv-LV"/>
              </w:rPr>
              <w:t>Piezīmes</w:t>
            </w:r>
          </w:p>
        </w:tc>
      </w:tr>
      <w:tr w:rsidR="008C1F0D" w:rsidRPr="002317A3" w:rsidTr="00F5196C">
        <w:trPr>
          <w:trHeight w:val="20"/>
        </w:trPr>
        <w:tc>
          <w:tcPr>
            <w:tcW w:w="959" w:type="dxa"/>
            <w:shd w:val="clear" w:color="auto" w:fill="auto"/>
          </w:tcPr>
          <w:p w:rsidR="008C1F0D" w:rsidRPr="002317A3" w:rsidRDefault="008C1F0D" w:rsidP="008C1F0D">
            <w:pPr>
              <w:pStyle w:val="Sarakstarindkop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55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</w:tr>
      <w:tr w:rsidR="008C1F0D" w:rsidRPr="002317A3" w:rsidTr="00F5196C">
        <w:tc>
          <w:tcPr>
            <w:tcW w:w="959" w:type="dxa"/>
            <w:shd w:val="clear" w:color="auto" w:fill="auto"/>
          </w:tcPr>
          <w:p w:rsidR="008C1F0D" w:rsidRPr="002317A3" w:rsidRDefault="008C1F0D" w:rsidP="008C1F0D">
            <w:pPr>
              <w:pStyle w:val="Sarakstarindkop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55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</w:tr>
      <w:tr w:rsidR="008C1F0D" w:rsidRPr="002317A3" w:rsidTr="00F5196C">
        <w:tc>
          <w:tcPr>
            <w:tcW w:w="959" w:type="dxa"/>
            <w:shd w:val="clear" w:color="auto" w:fill="auto"/>
          </w:tcPr>
          <w:p w:rsidR="008C1F0D" w:rsidRPr="002317A3" w:rsidRDefault="008C1F0D" w:rsidP="008C1F0D">
            <w:pPr>
              <w:pStyle w:val="Sarakstarindkopa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55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7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  <w:tc>
          <w:tcPr>
            <w:tcW w:w="1858" w:type="dxa"/>
            <w:shd w:val="clear" w:color="auto" w:fill="auto"/>
          </w:tcPr>
          <w:p w:rsidR="008C1F0D" w:rsidRPr="002317A3" w:rsidRDefault="008C1F0D" w:rsidP="008C1F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17A3">
              <w:rPr>
                <w:rFonts w:ascii="Times New Roman" w:hAnsi="Times New Roman" w:cs="Times New Roman"/>
                <w:highlight w:val="yellow"/>
              </w:rPr>
              <w:t>teksts</w:t>
            </w:r>
          </w:p>
        </w:tc>
      </w:tr>
    </w:tbl>
    <w:p w:rsidR="00A9703A" w:rsidRPr="002317A3" w:rsidRDefault="00A9703A" w:rsidP="00A970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A9703A" w:rsidRPr="002317A3" w:rsidTr="000F36F7">
        <w:trPr>
          <w:jc w:val="right"/>
        </w:trPr>
        <w:tc>
          <w:tcPr>
            <w:tcW w:w="3095" w:type="dxa"/>
            <w:shd w:val="clear" w:color="auto" w:fill="auto"/>
          </w:tcPr>
          <w:p w:rsidR="00A9703A" w:rsidRPr="002317A3" w:rsidRDefault="00A9703A" w:rsidP="000F3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17A3">
              <w:rPr>
                <w:rFonts w:ascii="Times New Roman" w:hAnsi="Times New Roman" w:cs="Times New Roman"/>
                <w:sz w:val="26"/>
                <w:szCs w:val="26"/>
              </w:rPr>
              <w:t>Interešu izglītības skolotājs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A9703A" w:rsidRPr="002317A3" w:rsidRDefault="00A9703A" w:rsidP="000F3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shd w:val="clear" w:color="auto" w:fill="auto"/>
          </w:tcPr>
          <w:p w:rsidR="00A9703A" w:rsidRPr="002317A3" w:rsidRDefault="008C1F0D" w:rsidP="008C1F0D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317A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Pedagoga v</w:t>
            </w:r>
            <w:r w:rsidR="00F5196C" w:rsidRPr="002317A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ārds </w:t>
            </w:r>
            <w:r w:rsidRPr="002317A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u</w:t>
            </w:r>
            <w:r w:rsidR="00F5196C" w:rsidRPr="002317A3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zvārds</w:t>
            </w:r>
          </w:p>
        </w:tc>
      </w:tr>
      <w:tr w:rsidR="00A9703A" w:rsidRPr="002317A3" w:rsidTr="000F36F7">
        <w:trPr>
          <w:jc w:val="right"/>
        </w:trPr>
        <w:tc>
          <w:tcPr>
            <w:tcW w:w="3095" w:type="dxa"/>
            <w:shd w:val="clear" w:color="auto" w:fill="auto"/>
          </w:tcPr>
          <w:p w:rsidR="00A9703A" w:rsidRPr="002317A3" w:rsidRDefault="00A9703A" w:rsidP="000F3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96" w:type="dxa"/>
            <w:tcBorders>
              <w:top w:val="single" w:sz="4" w:space="0" w:color="auto"/>
            </w:tcBorders>
            <w:shd w:val="clear" w:color="auto" w:fill="auto"/>
          </w:tcPr>
          <w:p w:rsidR="00A9703A" w:rsidRPr="002317A3" w:rsidRDefault="00A9703A" w:rsidP="000F36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7A3">
              <w:rPr>
                <w:rFonts w:ascii="Times New Roman" w:hAnsi="Times New Roman" w:cs="Times New Roman"/>
                <w:sz w:val="20"/>
                <w:szCs w:val="20"/>
              </w:rPr>
              <w:t>/paraksts/</w:t>
            </w:r>
          </w:p>
        </w:tc>
        <w:tc>
          <w:tcPr>
            <w:tcW w:w="3096" w:type="dxa"/>
            <w:shd w:val="clear" w:color="auto" w:fill="auto"/>
          </w:tcPr>
          <w:p w:rsidR="00A9703A" w:rsidRPr="002317A3" w:rsidRDefault="00A9703A" w:rsidP="000F36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703A" w:rsidRPr="002317A3" w:rsidRDefault="00A9703A" w:rsidP="00A9703A">
      <w:pPr>
        <w:pStyle w:val="Sarakstarindkopa"/>
        <w:rPr>
          <w:rFonts w:ascii="Times New Roman" w:hAnsi="Times New Roman" w:cs="Times New Roman"/>
          <w:color w:val="FF0000"/>
        </w:rPr>
      </w:pPr>
    </w:p>
    <w:p w:rsidR="008C1F0D" w:rsidRPr="002317A3" w:rsidRDefault="008C1F0D" w:rsidP="008C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lv-LV"/>
        </w:rPr>
        <w:t>Jāaizpilda vietas, kas iezīmētas ar dzeltenu krāsu!!!</w:t>
      </w:r>
    </w:p>
    <w:p w:rsidR="008C1F0D" w:rsidRPr="002317A3" w:rsidRDefault="008C1F0D" w:rsidP="008C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  <w:lang w:eastAsia="lv-LV"/>
        </w:rPr>
      </w:pPr>
    </w:p>
    <w:p w:rsidR="008C1F0D" w:rsidRPr="002317A3" w:rsidRDefault="008C1F0D" w:rsidP="008C1F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</w:pPr>
      <w:r w:rsidRPr="002317A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  <w:t>Izvērtējums</w:t>
      </w:r>
      <w:r w:rsidR="004966C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  <w:t xml:space="preserve"> </w:t>
      </w:r>
      <w:r w:rsidRPr="002317A3"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lv-LV"/>
        </w:rPr>
        <w:t>jāiesniedz Kandavas novada Izglītības pārvaldē līdz  11.06.2018.</w:t>
      </w:r>
    </w:p>
    <w:sectPr w:rsidR="008C1F0D" w:rsidRPr="002317A3" w:rsidSect="004B6BBC">
      <w:footerReference w:type="default" r:id="rId9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2DC" w:rsidRDefault="001672DC" w:rsidP="004B6BBC">
      <w:pPr>
        <w:spacing w:after="0" w:line="240" w:lineRule="auto"/>
      </w:pPr>
      <w:r>
        <w:separator/>
      </w:r>
    </w:p>
  </w:endnote>
  <w:endnote w:type="continuationSeparator" w:id="0">
    <w:p w:rsidR="001672DC" w:rsidRDefault="001672DC" w:rsidP="004B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587189027"/>
      <w:docPartObj>
        <w:docPartGallery w:val="Page Numbers (Bottom of Page)"/>
        <w:docPartUnique/>
      </w:docPartObj>
    </w:sdtPr>
    <w:sdtEndPr/>
    <w:sdtContent>
      <w:p w:rsidR="004B6BBC" w:rsidRPr="004B6BBC" w:rsidRDefault="004B6BBC" w:rsidP="004B6BBC">
        <w:pPr>
          <w:pStyle w:val="Kj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B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B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B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344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6B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2DC" w:rsidRDefault="001672DC" w:rsidP="004B6BBC">
      <w:pPr>
        <w:spacing w:after="0" w:line="240" w:lineRule="auto"/>
      </w:pPr>
      <w:r>
        <w:separator/>
      </w:r>
    </w:p>
  </w:footnote>
  <w:footnote w:type="continuationSeparator" w:id="0">
    <w:p w:rsidR="001672DC" w:rsidRDefault="001672DC" w:rsidP="004B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0B96"/>
    <w:multiLevelType w:val="hybridMultilevel"/>
    <w:tmpl w:val="49407CA2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275AD1"/>
    <w:multiLevelType w:val="multilevel"/>
    <w:tmpl w:val="8F4A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9D71018"/>
    <w:multiLevelType w:val="hybridMultilevel"/>
    <w:tmpl w:val="2AB25464"/>
    <w:lvl w:ilvl="0" w:tplc="042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D0461BE"/>
    <w:multiLevelType w:val="hybridMultilevel"/>
    <w:tmpl w:val="E68C29A4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BC13865"/>
    <w:multiLevelType w:val="hybridMultilevel"/>
    <w:tmpl w:val="B14AE5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2F5066"/>
    <w:multiLevelType w:val="hybridMultilevel"/>
    <w:tmpl w:val="46C0AB02"/>
    <w:lvl w:ilvl="0" w:tplc="042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ED367E2"/>
    <w:multiLevelType w:val="hybridMultilevel"/>
    <w:tmpl w:val="1C8C895A"/>
    <w:lvl w:ilvl="0" w:tplc="0426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DB6140D"/>
    <w:multiLevelType w:val="hybridMultilevel"/>
    <w:tmpl w:val="D20A5D1A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90"/>
    <w:rsid w:val="00072990"/>
    <w:rsid w:val="000E45B7"/>
    <w:rsid w:val="000E78F6"/>
    <w:rsid w:val="001672DC"/>
    <w:rsid w:val="001E49BC"/>
    <w:rsid w:val="002317A3"/>
    <w:rsid w:val="00293025"/>
    <w:rsid w:val="00485A04"/>
    <w:rsid w:val="004966C3"/>
    <w:rsid w:val="004B6BBC"/>
    <w:rsid w:val="00502190"/>
    <w:rsid w:val="005C02BF"/>
    <w:rsid w:val="005F0AE4"/>
    <w:rsid w:val="0067344F"/>
    <w:rsid w:val="008C1F0D"/>
    <w:rsid w:val="00A60FA1"/>
    <w:rsid w:val="00A9703A"/>
    <w:rsid w:val="00E1671C"/>
    <w:rsid w:val="00E81F28"/>
    <w:rsid w:val="00F5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7299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6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6BBC"/>
  </w:style>
  <w:style w:type="paragraph" w:styleId="Kjene">
    <w:name w:val="footer"/>
    <w:basedOn w:val="Parasts"/>
    <w:link w:val="KjeneRakstz"/>
    <w:uiPriority w:val="99"/>
    <w:unhideWhenUsed/>
    <w:rsid w:val="004B6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B6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072990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4B6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B6BBC"/>
  </w:style>
  <w:style w:type="paragraph" w:styleId="Kjene">
    <w:name w:val="footer"/>
    <w:basedOn w:val="Parasts"/>
    <w:link w:val="KjeneRakstz"/>
    <w:uiPriority w:val="99"/>
    <w:unhideWhenUsed/>
    <w:rsid w:val="004B6B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B6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539D7-0553-4679-8106-5ECC633F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971</Words>
  <Characters>1124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</dc:creator>
  <cp:lastModifiedBy>Kandavas IP</cp:lastModifiedBy>
  <cp:revision>13</cp:revision>
  <dcterms:created xsi:type="dcterms:W3CDTF">2014-05-12T06:19:00Z</dcterms:created>
  <dcterms:modified xsi:type="dcterms:W3CDTF">2018-05-21T12:11:00Z</dcterms:modified>
</cp:coreProperties>
</file>